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2F393A" w:rsidRPr="00BA14A3" w14:paraId="56E4EFF4" w14:textId="77777777" w:rsidTr="00884D46">
        <w:trPr>
          <w:trHeight w:val="334"/>
        </w:trPr>
        <w:tc>
          <w:tcPr>
            <w:tcW w:w="3343" w:type="dxa"/>
            <w:tcBorders>
              <w:bottom w:val="single" w:sz="4" w:space="0" w:color="auto"/>
            </w:tcBorders>
          </w:tcPr>
          <w:p w14:paraId="6C42B9F5" w14:textId="77777777" w:rsidR="002F393A" w:rsidRPr="00BA14A3" w:rsidRDefault="002F393A" w:rsidP="00884D46">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2F393A" w:rsidRPr="00BA14A3" w14:paraId="6043B1E4" w14:textId="77777777" w:rsidTr="00884D46">
        <w:trPr>
          <w:trHeight w:val="273"/>
        </w:trPr>
        <w:tc>
          <w:tcPr>
            <w:tcW w:w="3343" w:type="dxa"/>
            <w:tcBorders>
              <w:top w:val="single" w:sz="4" w:space="0" w:color="auto"/>
            </w:tcBorders>
          </w:tcPr>
          <w:p w14:paraId="27D63889" w14:textId="77777777" w:rsidR="002F393A" w:rsidRPr="00BA14A3" w:rsidRDefault="002F393A" w:rsidP="00884D46">
            <w:pPr>
              <w:suppressAutoHyphens/>
              <w:kinsoku w:val="0"/>
              <w:wordWrap w:val="0"/>
              <w:autoSpaceDE w:val="0"/>
              <w:autoSpaceDN w:val="0"/>
              <w:spacing w:line="366" w:lineRule="atLeast"/>
              <w:jc w:val="left"/>
              <w:rPr>
                <w:rFonts w:ascii="ＭＳ ゴシック" w:hAnsi="ＭＳ ゴシック"/>
              </w:rPr>
            </w:pPr>
          </w:p>
        </w:tc>
      </w:tr>
    </w:tbl>
    <w:p w14:paraId="200C54AB" w14:textId="77777777" w:rsidR="002F393A" w:rsidRPr="00BA14A3" w:rsidRDefault="002F393A" w:rsidP="002F393A">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1418D99F" w14:textId="77777777" w:rsidR="002F393A" w:rsidRPr="00BA14A3" w:rsidRDefault="002F393A" w:rsidP="002F393A">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⑫</w:t>
      </w:r>
      <w:r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2F393A" w:rsidRPr="00BA14A3" w14:paraId="7F430369" w14:textId="77777777" w:rsidTr="00884D46">
        <w:tc>
          <w:tcPr>
            <w:tcW w:w="9639" w:type="dxa"/>
            <w:tcBorders>
              <w:top w:val="single" w:sz="4" w:space="0" w:color="000000"/>
              <w:left w:val="single" w:sz="4" w:space="0" w:color="000000"/>
              <w:bottom w:val="single" w:sz="4" w:space="0" w:color="000000"/>
              <w:right w:val="single" w:sz="4" w:space="0" w:color="000000"/>
            </w:tcBorders>
          </w:tcPr>
          <w:p w14:paraId="186176C4" w14:textId="77777777" w:rsidR="002F393A" w:rsidRPr="00BA14A3" w:rsidRDefault="002F393A" w:rsidP="00884D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⑫‘）（例）</w:t>
            </w:r>
          </w:p>
          <w:p w14:paraId="6E15F40C" w14:textId="77777777" w:rsidR="002F393A" w:rsidRPr="00BA14A3" w:rsidRDefault="002F393A" w:rsidP="00884D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14:paraId="5B406F10" w14:textId="02289BE0" w:rsidR="002F393A" w:rsidRPr="00BA14A3" w:rsidRDefault="002F393A" w:rsidP="00884D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川西町長　原　田　俊　二</w:t>
            </w:r>
            <w:r w:rsidRPr="00BA14A3">
              <w:rPr>
                <w:rFonts w:ascii="ＭＳ ゴシック" w:eastAsia="ＭＳ ゴシック" w:hAnsi="ＭＳ ゴシック" w:hint="eastAsia"/>
                <w:color w:val="000000"/>
                <w:kern w:val="0"/>
              </w:rPr>
              <w:t xml:space="preserve">　殿</w:t>
            </w:r>
          </w:p>
          <w:p w14:paraId="51F198A5" w14:textId="77777777" w:rsidR="002F393A" w:rsidRPr="00BA14A3" w:rsidRDefault="002F393A" w:rsidP="00884D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14:paraId="3C79D7FF" w14:textId="77777777" w:rsidR="002F393A" w:rsidRPr="00BA14A3" w:rsidRDefault="002F393A" w:rsidP="00884D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14:paraId="29601440" w14:textId="77777777" w:rsidR="002F393A" w:rsidRPr="00BA14A3" w:rsidRDefault="002F393A" w:rsidP="00884D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氏　名　（名称及び代表者の氏名）</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14:paraId="65F5A115" w14:textId="77777777" w:rsidR="002F393A" w:rsidRPr="00BA14A3" w:rsidRDefault="002F393A" w:rsidP="00884D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B31878F" w14:textId="77777777" w:rsidR="002F393A" w:rsidRPr="00BA14A3" w:rsidRDefault="002F393A" w:rsidP="00884D46">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562A4620" w14:textId="77777777" w:rsidR="002F393A" w:rsidRPr="00BA14A3" w:rsidRDefault="002F393A" w:rsidP="00884D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ED116E9" w14:textId="77777777" w:rsidR="002F393A" w:rsidRPr="00BA14A3" w:rsidRDefault="002F393A" w:rsidP="00884D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14:paraId="2668C7F5" w14:textId="77777777" w:rsidR="002F393A" w:rsidRPr="00BA14A3" w:rsidRDefault="002F393A"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売上高等</w:t>
            </w:r>
          </w:p>
          <w:p w14:paraId="1CCBB748" w14:textId="77777777" w:rsidR="002F393A" w:rsidRPr="00BA14A3" w:rsidRDefault="002F393A"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                             </w:t>
            </w:r>
          </w:p>
          <w:p w14:paraId="4E42FE40" w14:textId="77777777" w:rsidR="002F393A" w:rsidRPr="00BA14A3" w:rsidRDefault="002F393A"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Ｃ－Ａ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業種の減</w:t>
            </w:r>
            <w:r w:rsidRPr="00BA14A3">
              <w:rPr>
                <w:rFonts w:ascii="ＭＳ ゴシック" w:eastAsia="ＭＳ ゴシック" w:hAnsi="ＭＳ ゴシック" w:hint="eastAsia"/>
                <w:color w:val="000000"/>
                <w:kern w:val="0"/>
                <w:u w:val="single" w:color="000000"/>
              </w:rPr>
              <w:t>少率　　　 　％（実績）</w:t>
            </w:r>
          </w:p>
          <w:p w14:paraId="7B20C6D2" w14:textId="77777777" w:rsidR="002F393A" w:rsidRPr="00BA14A3" w:rsidRDefault="002F393A"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Ｃ   ×100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減少率　　　　　　　％（実績）</w:t>
            </w:r>
          </w:p>
          <w:p w14:paraId="337863DF" w14:textId="77777777" w:rsidR="002F393A" w:rsidRPr="00BA14A3" w:rsidRDefault="002F393A"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Ａ：申込み時点における最近１か月間の売上高等</w:t>
            </w:r>
          </w:p>
          <w:p w14:paraId="2C9C25F9" w14:textId="77777777" w:rsidR="002F393A" w:rsidRPr="00BA14A3" w:rsidRDefault="002F393A"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指定業種の売上高等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14:paraId="7D6991A0" w14:textId="77777777" w:rsidR="002F393A" w:rsidRPr="00BA14A3" w:rsidRDefault="002F393A"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14:paraId="5604B4F7" w14:textId="77777777" w:rsidR="002F393A" w:rsidRPr="00BA14A3" w:rsidRDefault="002F393A" w:rsidP="00884D46">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p>
          <w:p w14:paraId="0D9F3BBA" w14:textId="77777777" w:rsidR="002F393A" w:rsidRPr="00BA14A3" w:rsidRDefault="002F393A"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指定業種の売上高等　</w:t>
            </w:r>
            <w:r w:rsidRPr="00BA14A3">
              <w:rPr>
                <w:rFonts w:ascii="ＭＳ ゴシック" w:eastAsia="ＭＳ ゴシック" w:hAnsi="ＭＳ ゴシック" w:hint="eastAsia"/>
                <w:color w:val="000000"/>
                <w:kern w:val="0"/>
                <w:u w:val="single" w:color="000000"/>
              </w:rPr>
              <w:t xml:space="preserve">　　　　  　　円</w:t>
            </w:r>
          </w:p>
          <w:p w14:paraId="30C319CD" w14:textId="77777777" w:rsidR="002F393A" w:rsidRPr="00BA14A3" w:rsidRDefault="002F393A"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14:paraId="47C18F09" w14:textId="77777777" w:rsidR="002F393A" w:rsidRPr="00BA14A3" w:rsidRDefault="002F393A" w:rsidP="00884D46">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14:paraId="679923A2" w14:textId="77777777" w:rsidR="002F393A" w:rsidRPr="00BA14A3" w:rsidRDefault="002F393A"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指定業種の売上高等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14:paraId="78F8F61C" w14:textId="77777777" w:rsidR="002F393A" w:rsidRPr="00BA14A3" w:rsidRDefault="002F393A"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14:paraId="02067E78" w14:textId="77777777" w:rsidR="002F393A" w:rsidRPr="00BA14A3" w:rsidRDefault="002F393A"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 xml:space="preserve">　　　　　</w:t>
            </w:r>
          </w:p>
          <w:p w14:paraId="4E2E8375" w14:textId="77777777" w:rsidR="002F393A" w:rsidRPr="00BA14A3" w:rsidRDefault="002F393A"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p>
          <w:p w14:paraId="6975EC61" w14:textId="77777777" w:rsidR="002F393A" w:rsidRPr="00BA14A3" w:rsidRDefault="002F393A"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ロ）最近３か月間の売上高等の実績見込み</w:t>
            </w:r>
          </w:p>
          <w:p w14:paraId="6BFA4404" w14:textId="77777777" w:rsidR="002F393A" w:rsidRPr="00BA14A3" w:rsidRDefault="002F393A"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Ｂ－（Ａ＋Ｄ）</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業種の</w:t>
            </w:r>
            <w:r w:rsidRPr="00BA14A3">
              <w:rPr>
                <w:rFonts w:ascii="ＭＳ ゴシック" w:eastAsia="ＭＳ ゴシック" w:hAnsi="ＭＳ ゴシック" w:hint="eastAsia"/>
                <w:color w:val="000000"/>
                <w:kern w:val="0"/>
                <w:u w:val="single" w:color="000000"/>
              </w:rPr>
              <w:t>減少率        ％（実績見込み）</w:t>
            </w:r>
          </w:p>
          <w:p w14:paraId="7B10342D" w14:textId="77777777" w:rsidR="002F393A" w:rsidRPr="00BA14A3" w:rsidRDefault="002F393A"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　　　　 ×100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減少率　　　　　　　％（実績見込み）</w:t>
            </w:r>
          </w:p>
          <w:p w14:paraId="37AEA3C0" w14:textId="77777777" w:rsidR="002F393A" w:rsidRPr="00BA14A3" w:rsidRDefault="002F393A"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p>
          <w:p w14:paraId="41CCCAE7" w14:textId="77777777" w:rsidR="002F393A" w:rsidRPr="00BA14A3" w:rsidRDefault="002F393A"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kern w:val="0"/>
              </w:rPr>
              <w:t xml:space="preserve">        　Ｄ：Ａの期間後２か月間の見込み売上高等</w:t>
            </w:r>
          </w:p>
          <w:p w14:paraId="6890C4B3" w14:textId="77777777" w:rsidR="002F393A" w:rsidRPr="00BA14A3" w:rsidRDefault="002F393A"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指定業種の売上高等　</w:t>
            </w:r>
            <w:r w:rsidRPr="00BA14A3">
              <w:rPr>
                <w:rFonts w:ascii="ＭＳ ゴシック" w:eastAsia="ＭＳ ゴシック" w:hAnsi="ＭＳ ゴシック" w:hint="eastAsia"/>
                <w:color w:val="000000"/>
                <w:kern w:val="0"/>
                <w:u w:val="single" w:color="000000"/>
              </w:rPr>
              <w:t xml:space="preserve">　　　　  　　円</w:t>
            </w:r>
            <w:r w:rsidRPr="00BA14A3">
              <w:rPr>
                <w:rFonts w:ascii="ＭＳ ゴシック" w:eastAsia="ＭＳ ゴシック" w:hAnsi="ＭＳ ゴシック" w:hint="eastAsia"/>
                <w:color w:val="000000"/>
                <w:kern w:val="0"/>
              </w:rPr>
              <w:t xml:space="preserve">　　</w:t>
            </w:r>
          </w:p>
          <w:p w14:paraId="14D6FD7E" w14:textId="77777777" w:rsidR="002F393A" w:rsidRPr="00BA14A3" w:rsidRDefault="002F393A" w:rsidP="00884D46">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14:paraId="16C784EC" w14:textId="77777777" w:rsidR="002F393A" w:rsidRPr="00BA14A3" w:rsidRDefault="002F393A" w:rsidP="00884D46">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48E6BD65" w14:textId="77777777" w:rsidR="002F393A" w:rsidRPr="00BA14A3" w:rsidRDefault="002F393A" w:rsidP="002F393A">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１）本様式は、業歴３ヶ月以上１年１ヶ月未満の場合あるいは前年以</w:t>
      </w:r>
      <w:r>
        <w:rPr>
          <w:rFonts w:ascii="ＭＳ ゴシック" w:eastAsia="ＭＳ ゴシック" w:hAnsi="ＭＳ ゴシック" w:hint="eastAsia"/>
          <w:color w:val="000000"/>
          <w:kern w:val="0"/>
        </w:rPr>
        <w:t>降、事業拡大等により前年比較が適当でない特段の事情がある場合で、指定</w:t>
      </w:r>
      <w:r w:rsidRPr="00BA14A3">
        <w:rPr>
          <w:rFonts w:ascii="ＭＳ ゴシック" w:eastAsia="ＭＳ ゴシック" w:hAnsi="ＭＳ ゴシック" w:hint="eastAsia"/>
          <w:color w:val="000000"/>
          <w:kern w:val="0"/>
        </w:rPr>
        <w:t>業種及び申請者全体の売上高等の双方が認定基準を満たす場合に使用する。</w:t>
      </w:r>
    </w:p>
    <w:p w14:paraId="56FC950C" w14:textId="77777777" w:rsidR="002F393A" w:rsidRPr="00BA14A3" w:rsidRDefault="002F393A" w:rsidP="002F393A">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本様式は一つの指定業種に属する業種を営んでいる場合にも使用する。</w:t>
      </w:r>
    </w:p>
    <w:p w14:paraId="32EEC088" w14:textId="77777777" w:rsidR="002F393A" w:rsidRPr="00BA14A3" w:rsidRDefault="002F393A" w:rsidP="002F393A">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その場合には、指定業種の売上高等は申請者全体の売上高等を記載する。</w:t>
      </w:r>
    </w:p>
    <w:p w14:paraId="0C5CECB6" w14:textId="77777777" w:rsidR="002F393A" w:rsidRPr="00BA14A3" w:rsidRDefault="002F393A" w:rsidP="002F393A">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中分類番号と中</w:t>
      </w:r>
      <w:r w:rsidRPr="00BA14A3">
        <w:rPr>
          <w:rFonts w:ascii="ＭＳ ゴシック" w:eastAsia="ＭＳ ゴシック" w:hAnsi="ＭＳ ゴシック" w:hint="eastAsia"/>
          <w:color w:val="000000"/>
          <w:spacing w:val="16"/>
          <w:kern w:val="0"/>
        </w:rPr>
        <w:t>分類業種名）を記載。</w:t>
      </w:r>
    </w:p>
    <w:p w14:paraId="63F1CAA5" w14:textId="77777777" w:rsidR="002F393A" w:rsidRPr="00BA14A3" w:rsidRDefault="002F393A" w:rsidP="002F393A">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には、「販売数量の減少」又は「売上高の減少」等を入れる。</w:t>
      </w:r>
    </w:p>
    <w:p w14:paraId="4DF8158D" w14:textId="77777777" w:rsidR="002F393A" w:rsidRPr="00BA14A3" w:rsidRDefault="002F393A" w:rsidP="002F393A">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14:paraId="415F947F" w14:textId="54BFB7BA" w:rsidR="002F393A" w:rsidRPr="0018787D" w:rsidRDefault="002F393A" w:rsidP="0018787D">
      <w:pPr>
        <w:pStyle w:val="af2"/>
        <w:numPr>
          <w:ilvl w:val="0"/>
          <w:numId w:val="2"/>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18787D">
        <w:rPr>
          <w:rFonts w:ascii="ＭＳ ゴシック" w:eastAsia="ＭＳ ゴシック" w:hAnsi="ＭＳ ゴシック" w:hint="eastAsia"/>
          <w:color w:val="000000"/>
          <w:kern w:val="0"/>
        </w:rPr>
        <w:t xml:space="preserve">　本認定とは別に、金融機関及び信用保証協会による金融上の審査があります。</w:t>
      </w:r>
    </w:p>
    <w:p w14:paraId="6E8231A4" w14:textId="271B134A" w:rsidR="00D302D6" w:rsidRPr="00D302D6" w:rsidRDefault="002F393A" w:rsidP="0018787D">
      <w:pPr>
        <w:suppressAutoHyphens/>
        <w:wordWrap w:val="0"/>
        <w:spacing w:line="300" w:lineRule="exact"/>
        <w:jc w:val="left"/>
        <w:textAlignment w:val="baseline"/>
        <w:rPr>
          <w:rFonts w:ascii="ＭＳ ゴシック" w:eastAsia="ＭＳ ゴシック" w:hAnsi="ＭＳ ゴシック"/>
          <w:sz w:val="24"/>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r w:rsidR="0018787D">
        <w:rPr>
          <w:rFonts w:ascii="ＭＳ ゴシック" w:eastAsia="ＭＳ ゴシック" w:hAnsi="ＭＳ ゴシック" w:hint="eastAsia"/>
          <w:color w:val="000000"/>
          <w:kern w:val="0"/>
        </w:rPr>
        <w:t>。</w:t>
      </w:r>
    </w:p>
    <w:sectPr w:rsidR="00D302D6" w:rsidRPr="00D302D6">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B576C" w14:textId="77777777" w:rsidR="00CA07EA" w:rsidRDefault="00CA07EA">
      <w:r>
        <w:separator/>
      </w:r>
    </w:p>
  </w:endnote>
  <w:endnote w:type="continuationSeparator" w:id="0">
    <w:p w14:paraId="75FD2F21" w14:textId="77777777" w:rsidR="00CA07EA" w:rsidRDefault="00C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9EB6E" w14:textId="77777777" w:rsidR="00CA07EA" w:rsidRDefault="00CA07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FAAF6" w14:textId="77777777" w:rsidR="00CA07EA" w:rsidRDefault="00CA07EA">
      <w:r>
        <w:separator/>
      </w:r>
    </w:p>
  </w:footnote>
  <w:footnote w:type="continuationSeparator" w:id="0">
    <w:p w14:paraId="3990A742" w14:textId="77777777" w:rsidR="00CA07EA" w:rsidRDefault="00CA0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9F7234C"/>
    <w:multiLevelType w:val="hybridMultilevel"/>
    <w:tmpl w:val="9730B824"/>
    <w:lvl w:ilvl="0" w:tplc="171C0AA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156659"/>
    <w:rsid w:val="0018787D"/>
    <w:rsid w:val="002D4DB3"/>
    <w:rsid w:val="002E2226"/>
    <w:rsid w:val="002F393A"/>
    <w:rsid w:val="00355893"/>
    <w:rsid w:val="00362371"/>
    <w:rsid w:val="003E54F5"/>
    <w:rsid w:val="00404070"/>
    <w:rsid w:val="00437311"/>
    <w:rsid w:val="004806E8"/>
    <w:rsid w:val="00497A82"/>
    <w:rsid w:val="00510631"/>
    <w:rsid w:val="00550E53"/>
    <w:rsid w:val="005C1256"/>
    <w:rsid w:val="00716DBB"/>
    <w:rsid w:val="00752598"/>
    <w:rsid w:val="00794366"/>
    <w:rsid w:val="00900C0F"/>
    <w:rsid w:val="00932963"/>
    <w:rsid w:val="009752F1"/>
    <w:rsid w:val="00995DDD"/>
    <w:rsid w:val="00A179F0"/>
    <w:rsid w:val="00AA1640"/>
    <w:rsid w:val="00B455CD"/>
    <w:rsid w:val="00BA14A3"/>
    <w:rsid w:val="00C120FB"/>
    <w:rsid w:val="00C43A74"/>
    <w:rsid w:val="00CA07EA"/>
    <w:rsid w:val="00CB5793"/>
    <w:rsid w:val="00CD00A2"/>
    <w:rsid w:val="00D302D6"/>
    <w:rsid w:val="00D82B66"/>
    <w:rsid w:val="00DA572E"/>
    <w:rsid w:val="00E10140"/>
    <w:rsid w:val="00E8394A"/>
    <w:rsid w:val="00EB4642"/>
    <w:rsid w:val="00EE0E38"/>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BF9E6ED"/>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02D6"/>
    <w:pPr>
      <w:widowControl w:val="0"/>
      <w:autoSpaceDE w:val="0"/>
      <w:autoSpaceDN w:val="0"/>
      <w:adjustRightInd w:val="0"/>
    </w:pPr>
    <w:rPr>
      <w:rFonts w:ascii="ＭＳ Ｐゴシック" w:eastAsia="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DD4F-95C5-447F-8B2B-B78A7803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Words>
  <Characters>1402</Characters>
  <Application>Microsoft Office Word</Application>
  <DocSecurity>0</DocSecurity>
  <Lines>11</Lines>
  <Paragraphs>3</Paragraphs>
  <ScaleCrop>false</ScaleCrop>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w290016</dc:creator>
  <cp:lastModifiedBy>kw290016</cp:lastModifiedBy>
  <cp:revision>2</cp:revision>
  <cp:lastPrinted>2020-10-14T00:39:00Z</cp:lastPrinted>
  <dcterms:created xsi:type="dcterms:W3CDTF">2020-10-14T02:13:00Z</dcterms:created>
  <dcterms:modified xsi:type="dcterms:W3CDTF">2020-10-14T02:13:00Z</dcterms:modified>
</cp:coreProperties>
</file>